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ЛИЦАХ, ПОДАВШИХ ДОКУМЕНТЫ ДЛЯ РЕГИСТРАЦИИ  КАНДИДАТАМИ</w:t>
      </w:r>
      <w:r>
        <w:rPr>
          <w:rFonts w:ascii="Times New Roman" w:hAnsi="Times New Roman" w:cs="Times New Roman"/>
          <w:sz w:val="30"/>
          <w:szCs w:val="30"/>
        </w:rPr>
        <w:t xml:space="preserve"> В ДЕПУТАТЫ </w:t>
      </w:r>
      <w:r w:rsidR="00283F0B">
        <w:rPr>
          <w:rFonts w:ascii="Times New Roman" w:hAnsi="Times New Roman" w:cs="Times New Roman"/>
          <w:sz w:val="30"/>
          <w:szCs w:val="30"/>
        </w:rPr>
        <w:t>МАСЛАКОВСКОГО СЕЛЬ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411"/>
        <w:gridCol w:w="2126"/>
        <w:gridCol w:w="992"/>
        <w:gridCol w:w="4111"/>
        <w:gridCol w:w="1843"/>
        <w:gridCol w:w="1877"/>
        <w:gridCol w:w="1808"/>
      </w:tblGrid>
      <w:tr w:rsidR="00247D80" w:rsidRPr="00821685" w:rsidTr="009A3CC7">
        <w:trPr>
          <w:trHeight w:val="1680"/>
        </w:trPr>
        <w:tc>
          <w:tcPr>
            <w:tcW w:w="2411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808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486DEA" w:rsidRPr="00F620D6" w:rsidTr="009A3CC7">
        <w:trPr>
          <w:trHeight w:val="598"/>
        </w:trPr>
        <w:tc>
          <w:tcPr>
            <w:tcW w:w="2411" w:type="dxa"/>
            <w:vMerge w:val="restart"/>
          </w:tcPr>
          <w:p w:rsidR="00486DEA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486DEA" w:rsidRPr="00F620D6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 1</w:t>
            </w:r>
          </w:p>
        </w:tc>
        <w:tc>
          <w:tcPr>
            <w:tcW w:w="2126" w:type="dxa"/>
          </w:tcPr>
          <w:p w:rsidR="00486DEA" w:rsidRPr="00024A06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шенко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DEA" w:rsidRPr="00C6471C" w:rsidRDefault="00486DEA" w:rsidP="0096294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86DEA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486DEA" w:rsidRPr="00C6471C" w:rsidRDefault="00486DEA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418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орецкое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потребительское общество, старший продавец магазина 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83F0B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187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F620D6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</w:t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1962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УО  «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Горецкого района», учитель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318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качева</w:t>
            </w:r>
            <w:proofErr w:type="spellEnd"/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ОАО «Маслаки», начальник молочно-товарного 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комплекса № 1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45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F620D6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ченко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главный бухгалтер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561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Белгосстраха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по Горецкому району, страховой агент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45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126" w:type="dxa"/>
          </w:tcPr>
          <w:p w:rsidR="009A3CC7" w:rsidRPr="00024A06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ведующий складом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6209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61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нов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УКПП «Коммунальник», сварщик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98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ков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УКПП «Коммунальник», электромонтёр 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418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евич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юрист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6D1DE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20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ейко </w:t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икторович 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УЗ «Горецкая ЦРБ», </w:t>
            </w:r>
          </w:p>
          <w:p w:rsidR="009A3CC7" w:rsidRPr="00283F0B" w:rsidRDefault="009A3CC7" w:rsidP="00924786">
            <w:pPr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,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зубной фельдшер</w:t>
            </w:r>
          </w:p>
          <w:p w:rsidR="009A3CC7" w:rsidRPr="00283F0B" w:rsidRDefault="009A3CC7" w:rsidP="00924786">
            <w:pPr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A3CC7" w:rsidRPr="00F620D6" w:rsidTr="009A3CC7">
        <w:trPr>
          <w:trHeight w:val="135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ёва </w:t>
            </w:r>
          </w:p>
          <w:p w:rsidR="009A3CC7" w:rsidRPr="00024A06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ведующий складом</w:t>
            </w:r>
          </w:p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436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ьминова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УЗ «Горецкая ЦРБ», </w:t>
            </w:r>
          </w:p>
          <w:p w:rsidR="009A3CC7" w:rsidRPr="00283F0B" w:rsidRDefault="009A3CC7" w:rsidP="00924786">
            <w:pPr>
              <w:tabs>
                <w:tab w:val="left" w:pos="2301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, участковая медицинская сестра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6DA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1382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рцова</w:t>
            </w:r>
            <w:proofErr w:type="spellEnd"/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9A3CC7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главный зоотехник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05"/>
        </w:trPr>
        <w:tc>
          <w:tcPr>
            <w:tcW w:w="2411" w:type="dxa"/>
            <w:vMerge w:val="restart"/>
          </w:tcPr>
          <w:p w:rsidR="009A3CC7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аслаковский 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7814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2126" w:type="dxa"/>
          </w:tcPr>
          <w:p w:rsidR="009A3CC7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  <w:p w:rsidR="009A3CC7" w:rsidRPr="00024A06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УО  «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Горецкого района», учитель начальных классов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11"/>
        </w:trPr>
        <w:tc>
          <w:tcPr>
            <w:tcW w:w="2411" w:type="dxa"/>
            <w:vMerge/>
          </w:tcPr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A3CC7" w:rsidRPr="00283F0B" w:rsidRDefault="009A3CC7" w:rsidP="00024A06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ченко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меститель главного бухгалтера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Default="009A3CC7">
            <w:r w:rsidRPr="00D17758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A3CC7" w:rsidRPr="00F620D6" w:rsidTr="009A3CC7">
        <w:trPr>
          <w:trHeight w:val="505"/>
        </w:trPr>
        <w:tc>
          <w:tcPr>
            <w:tcW w:w="2411" w:type="dxa"/>
            <w:vMerge w:val="restart"/>
          </w:tcPr>
          <w:p w:rsidR="009A3CC7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ский</w:t>
            </w:r>
            <w:proofErr w:type="spellEnd"/>
          </w:p>
          <w:p w:rsidR="009A3CC7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бирательный </w:t>
            </w:r>
          </w:p>
          <w:p w:rsidR="009A3CC7" w:rsidRPr="00821685" w:rsidRDefault="009A3CC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 9</w:t>
            </w:r>
          </w:p>
        </w:tc>
        <w:tc>
          <w:tcPr>
            <w:tcW w:w="2126" w:type="dxa"/>
          </w:tcPr>
          <w:p w:rsidR="009A3CC7" w:rsidRPr="00024A06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ченко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Василий Васильевич </w:t>
            </w:r>
          </w:p>
          <w:p w:rsidR="009A3CC7" w:rsidRPr="00283F0B" w:rsidRDefault="009A3CC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CC7" w:rsidRPr="00283F0B" w:rsidRDefault="009A3CC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УКПП «Коммунальник», мастер  производственного участка «Маслаки»</w:t>
            </w:r>
          </w:p>
        </w:tc>
        <w:tc>
          <w:tcPr>
            <w:tcW w:w="1843" w:type="dxa"/>
          </w:tcPr>
          <w:p w:rsidR="009A3CC7" w:rsidRPr="00C6471C" w:rsidRDefault="009A3CC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A3CC7" w:rsidRDefault="009A3CC7">
            <w:proofErr w:type="spell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6524"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486DEA" w:rsidRPr="00F620D6" w:rsidTr="009A3CC7">
        <w:trPr>
          <w:trHeight w:val="511"/>
        </w:trPr>
        <w:tc>
          <w:tcPr>
            <w:tcW w:w="2411" w:type="dxa"/>
            <w:vMerge/>
          </w:tcPr>
          <w:p w:rsidR="00486DEA" w:rsidRPr="00821685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86DEA" w:rsidRPr="00283F0B" w:rsidRDefault="00486DEA" w:rsidP="00024A06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ТФ 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арьково</w:t>
            </w:r>
            <w:proofErr w:type="spellEnd"/>
          </w:p>
        </w:tc>
        <w:tc>
          <w:tcPr>
            <w:tcW w:w="1843" w:type="dxa"/>
          </w:tcPr>
          <w:p w:rsidR="00486DEA" w:rsidRPr="00C6471C" w:rsidRDefault="00486DEA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е</w:t>
            </w:r>
          </w:p>
          <w:p w:rsidR="00486DEA" w:rsidRPr="00283F0B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овичи</w:t>
            </w:r>
          </w:p>
        </w:tc>
        <w:tc>
          <w:tcPr>
            <w:tcW w:w="1808" w:type="dxa"/>
          </w:tcPr>
          <w:p w:rsidR="00486DEA" w:rsidRDefault="00486DEA">
            <w:r w:rsidRPr="00BC5DC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486DEA" w:rsidRPr="00F620D6" w:rsidTr="009A3CC7">
        <w:trPr>
          <w:trHeight w:val="598"/>
        </w:trPr>
        <w:tc>
          <w:tcPr>
            <w:tcW w:w="2411" w:type="dxa"/>
            <w:vMerge w:val="restart"/>
          </w:tcPr>
          <w:p w:rsidR="00486DEA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рь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</w:t>
            </w: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ательный</w:t>
            </w:r>
          </w:p>
          <w:p w:rsidR="00486DEA" w:rsidRPr="00821685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круг № 10</w:t>
            </w:r>
          </w:p>
        </w:tc>
        <w:tc>
          <w:tcPr>
            <w:tcW w:w="2126" w:type="dxa"/>
          </w:tcPr>
          <w:p w:rsidR="00486DEA" w:rsidRPr="00024A06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кин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Маслаковский 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Совет депутатов, председатель </w:t>
            </w:r>
          </w:p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DEA" w:rsidRPr="00C6471C" w:rsidRDefault="00486DEA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86DEA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аки</w:t>
            </w:r>
            <w:proofErr w:type="spellEnd"/>
          </w:p>
        </w:tc>
        <w:tc>
          <w:tcPr>
            <w:tcW w:w="1808" w:type="dxa"/>
          </w:tcPr>
          <w:p w:rsidR="00486DEA" w:rsidRDefault="00486DEA">
            <w:r w:rsidRPr="00BC5DC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486DEA" w:rsidRPr="00F620D6" w:rsidTr="009A3CC7">
        <w:trPr>
          <w:trHeight w:val="418"/>
        </w:trPr>
        <w:tc>
          <w:tcPr>
            <w:tcW w:w="2411" w:type="dxa"/>
            <w:vMerge/>
          </w:tcPr>
          <w:p w:rsidR="00486DEA" w:rsidRPr="00821685" w:rsidRDefault="00486DEA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86DEA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арева</w:t>
            </w:r>
            <w:proofErr w:type="spellEnd"/>
          </w:p>
          <w:p w:rsidR="00486DEA" w:rsidRPr="00283F0B" w:rsidRDefault="00486DEA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Раиса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EA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111" w:type="dxa"/>
          </w:tcPr>
          <w:p w:rsidR="00486DEA" w:rsidRPr="00283F0B" w:rsidRDefault="00486DEA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 заведующий складом</w:t>
            </w:r>
          </w:p>
        </w:tc>
        <w:tc>
          <w:tcPr>
            <w:tcW w:w="1843" w:type="dxa"/>
          </w:tcPr>
          <w:p w:rsidR="00486DEA" w:rsidRPr="00C6471C" w:rsidRDefault="00486DEA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486DEA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е</w:t>
            </w:r>
          </w:p>
          <w:p w:rsidR="009A3CC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овичи</w:t>
            </w:r>
          </w:p>
        </w:tc>
        <w:tc>
          <w:tcPr>
            <w:tcW w:w="1808" w:type="dxa"/>
          </w:tcPr>
          <w:p w:rsidR="00486DEA" w:rsidRDefault="00486DEA">
            <w:r w:rsidRPr="00BC5DC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962947" w:rsidRPr="00F620D6" w:rsidTr="009A3CC7">
        <w:trPr>
          <w:trHeight w:val="492"/>
        </w:trPr>
        <w:tc>
          <w:tcPr>
            <w:tcW w:w="2411" w:type="dxa"/>
            <w:vMerge w:val="restart"/>
          </w:tcPr>
          <w:p w:rsidR="00962947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лоаниковичский</w:t>
            </w:r>
            <w:proofErr w:type="spellEnd"/>
          </w:p>
          <w:p w:rsidR="00962947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</w:t>
            </w:r>
          </w:p>
          <w:p w:rsidR="00962947" w:rsidRPr="00821685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 № 11</w:t>
            </w:r>
          </w:p>
        </w:tc>
        <w:tc>
          <w:tcPr>
            <w:tcW w:w="2126" w:type="dxa"/>
          </w:tcPr>
          <w:p w:rsidR="00962947" w:rsidRPr="00024A06" w:rsidRDefault="0096294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щевич</w:t>
            </w:r>
            <w:proofErr w:type="spellEnd"/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4A0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r w:rsidRPr="00024A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2947" w:rsidRPr="00283F0B" w:rsidRDefault="0096294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ОАО «Маслаки»,</w:t>
            </w:r>
          </w:p>
          <w:p w:rsidR="00962947" w:rsidRPr="00283F0B" w:rsidRDefault="0096294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962947" w:rsidRPr="00C6471C" w:rsidRDefault="00962947" w:rsidP="0085017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962947" w:rsidRPr="00283F0B" w:rsidRDefault="009A3CC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янка</w:t>
            </w:r>
            <w:proofErr w:type="spellEnd"/>
          </w:p>
        </w:tc>
        <w:tc>
          <w:tcPr>
            <w:tcW w:w="1808" w:type="dxa"/>
          </w:tcPr>
          <w:p w:rsidR="00962947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962947" w:rsidRPr="00F620D6" w:rsidTr="009A3CC7">
        <w:trPr>
          <w:trHeight w:val="524"/>
        </w:trPr>
        <w:tc>
          <w:tcPr>
            <w:tcW w:w="2411" w:type="dxa"/>
            <w:vMerge/>
          </w:tcPr>
          <w:p w:rsidR="00962947" w:rsidRPr="00821685" w:rsidRDefault="00962947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62947" w:rsidRPr="00283F0B" w:rsidRDefault="00962947" w:rsidP="00EF3203">
            <w:pPr>
              <w:spacing w:before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нова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r w:rsidRPr="00283F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62947" w:rsidRPr="00283F0B" w:rsidRDefault="00962947" w:rsidP="00EF3203">
            <w:pPr>
              <w:spacing w:before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2947" w:rsidRPr="00283F0B" w:rsidRDefault="00962947" w:rsidP="009247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ГУО  «</w:t>
            </w:r>
            <w:proofErr w:type="spellStart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>Маслаковская</w:t>
            </w:r>
            <w:proofErr w:type="spellEnd"/>
            <w:r w:rsidRPr="00283F0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Горецкого района», учитель</w:t>
            </w:r>
          </w:p>
        </w:tc>
        <w:tc>
          <w:tcPr>
            <w:tcW w:w="1843" w:type="dxa"/>
          </w:tcPr>
          <w:p w:rsidR="00962947" w:rsidRPr="00C6471C" w:rsidRDefault="00962947" w:rsidP="008501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9A3CC7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е</w:t>
            </w:r>
          </w:p>
          <w:p w:rsidR="00962947" w:rsidRPr="00283F0B" w:rsidRDefault="009A3CC7" w:rsidP="009A3CC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овичи</w:t>
            </w: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47" w:rsidRPr="00283F0B" w:rsidRDefault="00962947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62947" w:rsidRPr="00283F0B" w:rsidRDefault="00486DEA" w:rsidP="00EF320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3F0B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247D80" w:rsidRPr="00F620D6" w:rsidRDefault="00247D8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9A3C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24A06"/>
    <w:rsid w:val="00030CBD"/>
    <w:rsid w:val="0003562C"/>
    <w:rsid w:val="0004750E"/>
    <w:rsid w:val="00072391"/>
    <w:rsid w:val="000B5D8A"/>
    <w:rsid w:val="000D39D6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83F0B"/>
    <w:rsid w:val="002B0F33"/>
    <w:rsid w:val="002B51D4"/>
    <w:rsid w:val="002C5303"/>
    <w:rsid w:val="002F355A"/>
    <w:rsid w:val="002F6966"/>
    <w:rsid w:val="003049D0"/>
    <w:rsid w:val="003559E0"/>
    <w:rsid w:val="003B0B16"/>
    <w:rsid w:val="003D2F4B"/>
    <w:rsid w:val="003D7B6A"/>
    <w:rsid w:val="003F51C2"/>
    <w:rsid w:val="00404336"/>
    <w:rsid w:val="00457EF6"/>
    <w:rsid w:val="00486DEA"/>
    <w:rsid w:val="004A22A7"/>
    <w:rsid w:val="00501933"/>
    <w:rsid w:val="00546879"/>
    <w:rsid w:val="005640CB"/>
    <w:rsid w:val="00565EB4"/>
    <w:rsid w:val="005852E1"/>
    <w:rsid w:val="005D3945"/>
    <w:rsid w:val="005E0E13"/>
    <w:rsid w:val="005E4C32"/>
    <w:rsid w:val="005E7F62"/>
    <w:rsid w:val="0064125D"/>
    <w:rsid w:val="00663483"/>
    <w:rsid w:val="00676571"/>
    <w:rsid w:val="00695E75"/>
    <w:rsid w:val="006A0CD1"/>
    <w:rsid w:val="006B4C1B"/>
    <w:rsid w:val="007814D7"/>
    <w:rsid w:val="008073BD"/>
    <w:rsid w:val="00821685"/>
    <w:rsid w:val="008307C5"/>
    <w:rsid w:val="00853980"/>
    <w:rsid w:val="00892B9E"/>
    <w:rsid w:val="008B7F4D"/>
    <w:rsid w:val="008F1DEF"/>
    <w:rsid w:val="00926872"/>
    <w:rsid w:val="00962947"/>
    <w:rsid w:val="009A2967"/>
    <w:rsid w:val="009A3CC7"/>
    <w:rsid w:val="009E50C2"/>
    <w:rsid w:val="009F2D99"/>
    <w:rsid w:val="009F4110"/>
    <w:rsid w:val="00A26C0C"/>
    <w:rsid w:val="00A5578A"/>
    <w:rsid w:val="00A77757"/>
    <w:rsid w:val="00AB7A44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07824"/>
    <w:rsid w:val="00C16840"/>
    <w:rsid w:val="00CB1730"/>
    <w:rsid w:val="00CC734E"/>
    <w:rsid w:val="00CF7560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EF2CB5"/>
    <w:rsid w:val="00F620D6"/>
    <w:rsid w:val="00FA2C90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0D39D6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uiPriority w:val="20"/>
    <w:qFormat/>
    <w:rsid w:val="000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8158-B715-4396-85A5-BBBC313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sojkin_vi</cp:lastModifiedBy>
  <cp:revision>17</cp:revision>
  <cp:lastPrinted>2018-01-10T10:20:00Z</cp:lastPrinted>
  <dcterms:created xsi:type="dcterms:W3CDTF">2018-01-10T12:41:00Z</dcterms:created>
  <dcterms:modified xsi:type="dcterms:W3CDTF">2018-01-10T13:31:00Z</dcterms:modified>
</cp:coreProperties>
</file>